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0291AEF4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0D153B54" w14:textId="01EAB545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747CDF">
              <w:t xml:space="preserve"> for møde i </w:t>
            </w:r>
            <w:proofErr w:type="spellStart"/>
            <w:r w:rsidR="00747CDF">
              <w:t>ph.d.-udvalget</w:t>
            </w:r>
            <w:proofErr w:type="spellEnd"/>
          </w:p>
        </w:tc>
      </w:tr>
      <w:tr w:rsidR="009421EE" w:rsidRPr="009421EE" w14:paraId="62F4646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9F18B4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3278E4F5" w14:textId="688A7250" w:rsidR="009421EE" w:rsidRPr="009421EE" w:rsidRDefault="00747CDF" w:rsidP="008A18EF">
            <w:pPr>
              <w:pStyle w:val="punkter"/>
              <w:framePr w:hSpace="0" w:wrap="auto" w:vAnchor="margin" w:yAlign="inline"/>
            </w:pPr>
            <w:r>
              <w:t xml:space="preserve">Møde i </w:t>
            </w:r>
            <w:proofErr w:type="spellStart"/>
            <w:r>
              <w:t>ph.d.-udvalget</w:t>
            </w:r>
            <w:proofErr w:type="spellEnd"/>
          </w:p>
        </w:tc>
      </w:tr>
      <w:tr w:rsidR="009421EE" w:rsidRPr="009421EE" w14:paraId="5DFA129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4BC44EA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55ACB71F" w14:textId="0B8A5BBC" w:rsidR="009421EE" w:rsidRPr="009421EE" w:rsidRDefault="00747CDF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16. februar 2022 kl. 10.15-12.00</w:t>
            </w:r>
          </w:p>
        </w:tc>
      </w:tr>
      <w:tr w:rsidR="009421EE" w:rsidRPr="009421EE" w14:paraId="095BE06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DA87ED3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24165F89" w14:textId="1584B4F7" w:rsidR="009421EE" w:rsidRPr="009421EE" w:rsidRDefault="00747CDF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Romeo</w:t>
            </w:r>
            <w:r w:rsidR="001C62AC">
              <w:t>/zoom</w:t>
            </w:r>
          </w:p>
        </w:tc>
      </w:tr>
      <w:tr w:rsidR="009421EE" w:rsidRPr="00747CDF" w14:paraId="5375074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4BD0D9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0B0E1AF" w14:textId="77777777" w:rsidR="009421EE" w:rsidRDefault="00747CDF" w:rsidP="004A2365">
            <w:pPr>
              <w:pStyle w:val="DocInfoLine"/>
              <w:tabs>
                <w:tab w:val="clear" w:pos="2155"/>
              </w:tabs>
              <w:ind w:left="0" w:firstLine="0"/>
              <w:rPr>
                <w:lang w:val="en-US"/>
              </w:rPr>
            </w:pPr>
            <w:r w:rsidRPr="00747CDF">
              <w:rPr>
                <w:lang w:val="en-US"/>
              </w:rPr>
              <w:t>Louise Nyholm Kallestrup, Teresa Cadierno, Car</w:t>
            </w:r>
            <w:r>
              <w:rPr>
                <w:lang w:val="en-US"/>
              </w:rPr>
              <w:t>oline Schaffalitzky de Muckadell, Nina Bonderup Dohn, Lars Frode Frederiksen</w:t>
            </w:r>
          </w:p>
          <w:p w14:paraId="03BF0D7C" w14:textId="544831F2" w:rsidR="00AB67B2" w:rsidRPr="00747CDF" w:rsidRDefault="00AB67B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lang w:val="en-US"/>
              </w:rPr>
            </w:pPr>
          </w:p>
        </w:tc>
      </w:tr>
      <w:tr w:rsidR="009421EE" w:rsidRPr="009421EE" w14:paraId="680D12D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4BA5996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5" w:name="LAN_CancellationFrom"/>
            <w:r>
              <w:rPr>
                <w:b/>
              </w:rPr>
              <w:t>Afbud fra</w:t>
            </w:r>
            <w:bookmarkEnd w:id="5"/>
          </w:p>
        </w:tc>
        <w:tc>
          <w:tcPr>
            <w:tcW w:w="5925" w:type="dxa"/>
            <w:gridSpan w:val="2"/>
          </w:tcPr>
          <w:p w14:paraId="2AFA86AB" w14:textId="4F3ED8BF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14:paraId="125B4C2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AB8AA7B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6" w:name="LAN_Mødeleder"/>
            <w:r>
              <w:rPr>
                <w:b/>
              </w:rPr>
              <w:t>Mødeleder</w:t>
            </w:r>
            <w:bookmarkEnd w:id="6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3970E835" w14:textId="21D7F987" w:rsidR="009421EE" w:rsidRPr="008A18EF" w:rsidRDefault="00747CDF" w:rsidP="008A18EF">
            <w:pPr>
              <w:pStyle w:val="punkter"/>
              <w:framePr w:hSpace="0" w:wrap="auto" w:vAnchor="margin" w:yAlign="inline"/>
            </w:pPr>
            <w:r>
              <w:t>Louise Nyholm Kallestrup</w:t>
            </w:r>
          </w:p>
          <w:p w14:paraId="3B89039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14:paraId="5385A359" w14:textId="77777777" w:rsidR="000C4784" w:rsidRDefault="000C4784" w:rsidP="000C4784">
      <w:pPr>
        <w:pStyle w:val="DocInfoLine"/>
      </w:pPr>
    </w:p>
    <w:p w14:paraId="48D88119" w14:textId="17ED6418" w:rsidR="000C4784" w:rsidRDefault="00DA0869" w:rsidP="000C4784">
      <w:pPr>
        <w:pStyle w:val="DocInfoLine"/>
        <w:rPr>
          <w:b/>
        </w:rPr>
      </w:pPr>
      <w:bookmarkStart w:id="7" w:name="LAN_PointsDiscussion"/>
      <w:r>
        <w:rPr>
          <w:b/>
        </w:rPr>
        <w:t>Punkter til drøftelser</w:t>
      </w:r>
      <w:bookmarkEnd w:id="7"/>
      <w:r w:rsidR="000C4784" w:rsidRPr="003A6B9B">
        <w:rPr>
          <w:b/>
        </w:rPr>
        <w:t>:</w:t>
      </w:r>
    </w:p>
    <w:p w14:paraId="0925B81A" w14:textId="77777777" w:rsidR="00AB67B2" w:rsidRPr="003A6B9B" w:rsidRDefault="00AB67B2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2"/>
      </w:tblGrid>
      <w:tr w:rsidR="000C4784" w14:paraId="20B090FD" w14:textId="77777777" w:rsidTr="00A15781">
        <w:trPr>
          <w:trHeight w:val="1017"/>
        </w:trPr>
        <w:tc>
          <w:tcPr>
            <w:tcW w:w="7938" w:type="dxa"/>
          </w:tcPr>
          <w:p w14:paraId="1C2C5BF4" w14:textId="77777777" w:rsidR="000C4784" w:rsidRDefault="00AB67B2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Indstilling af næstformand</w:t>
            </w:r>
          </w:p>
          <w:p w14:paraId="34DD67E9" w14:textId="03AF8922" w:rsidR="001C62AC" w:rsidRP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>
              <w:rPr>
                <w:bCs/>
              </w:rPr>
              <w:t xml:space="preserve">Posten som næstformand varetages af en ph.d.-stipendiat, </w:t>
            </w:r>
            <w:proofErr w:type="spellStart"/>
            <w:r>
              <w:rPr>
                <w:bCs/>
              </w:rPr>
              <w:t>jf</w:t>
            </w:r>
            <w:proofErr w:type="spellEnd"/>
            <w:r>
              <w:rPr>
                <w:bCs/>
              </w:rPr>
              <w:t xml:space="preserve"> Vedtægten § 36 (1)</w:t>
            </w:r>
          </w:p>
        </w:tc>
        <w:tc>
          <w:tcPr>
            <w:tcW w:w="142" w:type="dxa"/>
          </w:tcPr>
          <w:p w14:paraId="5F96365E" w14:textId="77777777" w:rsidR="000C4784" w:rsidRPr="00094ABD" w:rsidRDefault="000C4784" w:rsidP="00AB67B2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0C4784" w14:paraId="5805A87C" w14:textId="77777777" w:rsidTr="00A15781">
        <w:trPr>
          <w:trHeight w:val="951"/>
        </w:trPr>
        <w:tc>
          <w:tcPr>
            <w:tcW w:w="7938" w:type="dxa"/>
          </w:tcPr>
          <w:p w14:paraId="30B6EF69" w14:textId="3C5ABFF6" w:rsidR="00C2539B" w:rsidRPr="003A6B9B" w:rsidRDefault="00AB67B2" w:rsidP="001E5837">
            <w:pPr>
              <w:pStyle w:val="Opstilling-talellerbogst"/>
              <w:rPr>
                <w:b/>
              </w:rPr>
            </w:pPr>
            <w:r>
              <w:rPr>
                <w:b/>
              </w:rPr>
              <w:t>Meddelelser:</w:t>
            </w:r>
          </w:p>
        </w:tc>
        <w:tc>
          <w:tcPr>
            <w:tcW w:w="142" w:type="dxa"/>
          </w:tcPr>
          <w:p w14:paraId="58DAAC02" w14:textId="00831E68" w:rsidR="00C2539B" w:rsidRPr="00094ABD" w:rsidRDefault="00C2539B" w:rsidP="000C4784"/>
        </w:tc>
      </w:tr>
      <w:tr w:rsidR="001E5837" w14:paraId="553204AF" w14:textId="77777777" w:rsidTr="00A15781">
        <w:trPr>
          <w:trHeight w:val="1545"/>
        </w:trPr>
        <w:tc>
          <w:tcPr>
            <w:tcW w:w="7938" w:type="dxa"/>
          </w:tcPr>
          <w:p w14:paraId="6E382F10" w14:textId="01F8F82E" w:rsidR="001E5837" w:rsidRDefault="00AB67B2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Godkendelse af kursusudbud</w:t>
            </w:r>
            <w:r w:rsidR="00A15781">
              <w:rPr>
                <w:b/>
              </w:rPr>
              <w:t xml:space="preserve"> F22</w:t>
            </w:r>
          </w:p>
          <w:p w14:paraId="4755B2CF" w14:textId="5200C89F" w:rsidR="001C62AC" w:rsidRP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 w:rsidRPr="001C62AC">
              <w:rPr>
                <w:bCs/>
              </w:rPr>
              <w:t>Bilag:</w:t>
            </w:r>
          </w:p>
          <w:p w14:paraId="1425C4C1" w14:textId="2A9FEE2F" w:rsidR="00A15781" w:rsidRDefault="00A15781" w:rsidP="00A15781">
            <w:pPr>
              <w:pStyle w:val="Listeafsnit"/>
              <w:numPr>
                <w:ilvl w:val="0"/>
                <w:numId w:val="14"/>
              </w:numPr>
            </w:pPr>
            <w:r>
              <w:t>FLÆK inkl. CFP til sommerskole på Sandberg</w:t>
            </w:r>
          </w:p>
          <w:p w14:paraId="5481445C" w14:textId="0FC780BF" w:rsidR="00A15781" w:rsidRDefault="00A15781" w:rsidP="00A15781">
            <w:pPr>
              <w:pStyle w:val="Listeafsnit"/>
              <w:numPr>
                <w:ilvl w:val="0"/>
                <w:numId w:val="14"/>
              </w:numPr>
            </w:pPr>
            <w:r>
              <w:t>FDIK</w:t>
            </w:r>
          </w:p>
          <w:p w14:paraId="73A2CC1E" w14:textId="2592A1EE" w:rsidR="00A15781" w:rsidRDefault="00A15781" w:rsidP="00A15781">
            <w:pPr>
              <w:pStyle w:val="Listeafsnit"/>
              <w:numPr>
                <w:ilvl w:val="0"/>
                <w:numId w:val="14"/>
              </w:numPr>
            </w:pPr>
            <w:r>
              <w:t>FORAH</w:t>
            </w:r>
          </w:p>
          <w:p w14:paraId="055AE189" w14:textId="33253547" w:rsidR="00A15781" w:rsidRDefault="00A15781" w:rsidP="00A15781">
            <w:pPr>
              <w:pStyle w:val="Listeafsnit"/>
              <w:numPr>
                <w:ilvl w:val="0"/>
                <w:numId w:val="14"/>
              </w:numPr>
            </w:pPr>
            <w:r>
              <w:t>FFUM</w:t>
            </w:r>
          </w:p>
          <w:p w14:paraId="3579BC27" w14:textId="002C9879" w:rsidR="00E308D6" w:rsidRDefault="00E308D6" w:rsidP="00A15781">
            <w:pPr>
              <w:pStyle w:val="Listeafsnit"/>
              <w:numPr>
                <w:ilvl w:val="0"/>
                <w:numId w:val="14"/>
              </w:numPr>
            </w:pPr>
            <w:r>
              <w:t>FSK</w:t>
            </w:r>
          </w:p>
          <w:p w14:paraId="3E58DEBB" w14:textId="49E2197F" w:rsidR="00CE332B" w:rsidRDefault="00CE332B" w:rsidP="00A15781">
            <w:pPr>
              <w:pStyle w:val="Listeafsnit"/>
              <w:numPr>
                <w:ilvl w:val="0"/>
                <w:numId w:val="14"/>
              </w:numPr>
            </w:pPr>
            <w:r>
              <w:t>Generiske kurser</w:t>
            </w:r>
          </w:p>
          <w:p w14:paraId="576B1176" w14:textId="77777777" w:rsidR="00AB67B2" w:rsidRDefault="00AB67B2" w:rsidP="00AB67B2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6A7145B3" w14:textId="031D51EF" w:rsidR="00AB67B2" w:rsidRDefault="00AB67B2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Godkendelse af budget</w:t>
            </w:r>
          </w:p>
          <w:p w14:paraId="16DCECF5" w14:textId="38681AAA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>
              <w:rPr>
                <w:bCs/>
              </w:rPr>
              <w:t>Bilag:</w:t>
            </w:r>
          </w:p>
          <w:p w14:paraId="3547C7C8" w14:textId="6DA55E12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>
              <w:rPr>
                <w:bCs/>
              </w:rPr>
              <w:t>Udkast til budget 2022</w:t>
            </w:r>
          </w:p>
          <w:p w14:paraId="7C16C0FC" w14:textId="77777777" w:rsidR="001C62AC" w:rsidRP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</w:p>
          <w:p w14:paraId="09017F4E" w14:textId="649D6C78" w:rsidR="001C62AC" w:rsidRDefault="001C62AC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Trivsel</w:t>
            </w:r>
          </w:p>
          <w:p w14:paraId="569AC622" w14:textId="77777777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0E0FCE16" w14:textId="1E23F5E7" w:rsidR="001C62AC" w:rsidRDefault="001C62AC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Eventuelt</w:t>
            </w:r>
          </w:p>
          <w:p w14:paraId="377263AC" w14:textId="77777777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14:paraId="6C1D7C21" w14:textId="2AF23BAA" w:rsidR="00E308D6" w:rsidRDefault="00E308D6" w:rsidP="00E308D6">
            <w:pPr>
              <w:pStyle w:val="Opstilling-talellerbogst"/>
              <w:numPr>
                <w:ilvl w:val="0"/>
                <w:numId w:val="0"/>
              </w:numPr>
              <w:ind w:left="340"/>
            </w:pPr>
          </w:p>
        </w:tc>
        <w:tc>
          <w:tcPr>
            <w:tcW w:w="142" w:type="dxa"/>
          </w:tcPr>
          <w:p w14:paraId="422FEB16" w14:textId="6BB631BF" w:rsidR="001E5837" w:rsidRDefault="001E5837" w:rsidP="001E5837"/>
          <w:p w14:paraId="251296DB" w14:textId="77777777" w:rsidR="001E5837" w:rsidRPr="002668C1" w:rsidRDefault="001E5837" w:rsidP="00AB67B2"/>
        </w:tc>
      </w:tr>
    </w:tbl>
    <w:p w14:paraId="3A91479E" w14:textId="6C7B3975" w:rsidR="004B010E" w:rsidRDefault="004B010E" w:rsidP="004B010E">
      <w:pPr>
        <w:pStyle w:val="Sender"/>
      </w:pPr>
    </w:p>
    <w:sectPr w:rsidR="004B010E" w:rsidSect="000C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959" w14:textId="77777777" w:rsidR="00747CDF" w:rsidRDefault="00747CDF" w:rsidP="009E4B94">
      <w:pPr>
        <w:spacing w:line="240" w:lineRule="auto"/>
      </w:pPr>
      <w:r>
        <w:separator/>
      </w:r>
    </w:p>
  </w:endnote>
  <w:endnote w:type="continuationSeparator" w:id="0">
    <w:p w14:paraId="666AC8B7" w14:textId="77777777" w:rsidR="00747CDF" w:rsidRDefault="00747C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13A4" w14:textId="77777777" w:rsidR="00DA6155" w:rsidRDefault="00DA61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507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229B6" wp14:editId="11A706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7F8C6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8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8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229B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C87F8C6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9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9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86D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C2C1A" wp14:editId="4024BD89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4D5515F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6FE5A695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6" w:name="ADR_Name"/>
                                <w:r>
                                  <w:t>Syddansk Universitet</w:t>
                                </w:r>
                                <w:bookmarkEnd w:id="36"/>
                              </w:p>
                              <w:p w14:paraId="583487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7"/>
                              </w:p>
                              <w:p w14:paraId="724AD667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38" w:name="LAN_T_01"/>
                                <w:bookmarkStart w:id="39" w:name="ADR_Phone_HIF"/>
                                <w:r>
                                  <w:t>T</w:t>
                                </w:r>
                                <w:bookmarkEnd w:id="38"/>
                                <w:r w:rsidR="0056791F" w:rsidRPr="00244D70">
                                  <w:tab/>
                                </w:r>
                                <w:bookmarkStart w:id="40" w:name="ADR_Phone"/>
                                <w:r>
                                  <w:t>+45 6550 1000 </w:t>
                                </w:r>
                                <w:bookmarkStart w:id="41" w:name="ADR_Web_HIF"/>
                                <w:bookmarkEnd w:id="40"/>
                              </w:p>
                              <w:p w14:paraId="3C10353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2" w:name="ADR_Web"/>
                                <w:r>
                                  <w:t>www.sdu.dk</w:t>
                                </w:r>
                                <w:bookmarkEnd w:id="39"/>
                                <w:bookmarkEnd w:id="41"/>
                                <w:bookmarkEnd w:id="42"/>
                              </w:p>
                            </w:tc>
                          </w:tr>
                        </w:tbl>
                        <w:p w14:paraId="169F88AC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2C1A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4D5515F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6FE5A695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3" w:name="ADR_Name"/>
                          <w:r>
                            <w:t>Syddansk Universitet</w:t>
                          </w:r>
                          <w:bookmarkEnd w:id="43"/>
                        </w:p>
                        <w:p w14:paraId="583487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44"/>
                        </w:p>
                        <w:p w14:paraId="724AD667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5" w:name="LAN_T_01"/>
                          <w:bookmarkStart w:id="46" w:name="ADR_Phone_HIF"/>
                          <w:r>
                            <w:t>T</w:t>
                          </w:r>
                          <w:bookmarkEnd w:id="45"/>
                          <w:r w:rsidR="0056791F" w:rsidRPr="00244D70">
                            <w:tab/>
                          </w:r>
                          <w:bookmarkStart w:id="47" w:name="ADR_Phone"/>
                          <w:r>
                            <w:t>+45 6550 1000 </w:t>
                          </w:r>
                          <w:bookmarkStart w:id="48" w:name="ADR_Web_HIF"/>
                          <w:bookmarkEnd w:id="47"/>
                        </w:p>
                        <w:p w14:paraId="3C10353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9" w:name="ADR_Web"/>
                          <w:r>
                            <w:t>www.sdu.dk</w:t>
                          </w:r>
                          <w:bookmarkEnd w:id="46"/>
                          <w:bookmarkEnd w:id="48"/>
                          <w:bookmarkEnd w:id="49"/>
                        </w:p>
                      </w:tc>
                    </w:tr>
                  </w:tbl>
                  <w:p w14:paraId="169F88AC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5A8D" w14:textId="77777777" w:rsidR="00747CDF" w:rsidRDefault="00747CDF" w:rsidP="009E4B94">
      <w:pPr>
        <w:spacing w:line="240" w:lineRule="auto"/>
      </w:pPr>
      <w:r>
        <w:separator/>
      </w:r>
    </w:p>
  </w:footnote>
  <w:footnote w:type="continuationSeparator" w:id="0">
    <w:p w14:paraId="2EB411B5" w14:textId="77777777" w:rsidR="00747CDF" w:rsidRDefault="00747C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880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00A4A894" wp14:editId="47E3F66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5925775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25775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A7D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F71AA70" wp14:editId="16A44C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672139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2139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0AED" w14:textId="77777777" w:rsidR="009410DC" w:rsidRDefault="009410DC" w:rsidP="00DD1936">
    <w:pPr>
      <w:pStyle w:val="Sidehoved"/>
    </w:pPr>
  </w:p>
  <w:p w14:paraId="5B3A143E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B259F6" wp14:editId="083201F2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AC0C063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D679B61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0" w:name="OFF_Institute" w:colFirst="0" w:colLast="0"/>
                                <w:r>
                                  <w:t>Det Humanistiske Fakultet</w:t>
                                </w:r>
                              </w:p>
                            </w:tc>
                          </w:tr>
                          <w:bookmarkEnd w:id="10"/>
                        </w:tbl>
                        <w:p w14:paraId="7FA1823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259F6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AC0C063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D679B61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1" w:name="OFF_Institute" w:colFirst="0" w:colLast="0"/>
                          <w:r>
                            <w:t>Det Humanistiske Fakultet</w:t>
                          </w:r>
                        </w:p>
                      </w:tc>
                    </w:tr>
                    <w:bookmarkEnd w:id="11"/>
                  </w:tbl>
                  <w:p w14:paraId="7FA1823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18150A6" wp14:editId="58FF9877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6DCC6C94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237C2CB9" w14:textId="77777777"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12" w:name="Date_DateCustomA"/>
                                <w:r>
                                  <w:t>8. februar 2022</w:t>
                                </w:r>
                                <w:bookmarkEnd w:id="12"/>
                              </w:p>
                            </w:tc>
                          </w:tr>
                          <w:tr w:rsidR="00244D70" w:rsidRPr="00244D70" w14:paraId="5E3B281B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566E4C85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3" w:name="USR_Initials_HIF"/>
                                <w:bookmarkStart w:id="14" w:name="LAN_Jurno_HIF"/>
                                <w:bookmarkStart w:id="15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3"/>
                              <w:bookmarkEnd w:id="14"/>
                              <w:bookmarkEnd w:id="15"/>
                              <w:p w14:paraId="607A73BD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54B7094D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6" w:name="USR_Email"/>
                                <w:bookmarkStart w:id="17" w:name="USR_Email_HIF"/>
                                <w:r>
                                  <w:t>in@sdu.dk</w:t>
                                </w:r>
                                <w:bookmarkEnd w:id="16"/>
                              </w:p>
                              <w:p w14:paraId="0CECC18B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8" w:name="LAN_T_02"/>
                                <w:bookmarkStart w:id="19" w:name="USR_DirectPhone_HIF"/>
                                <w:bookmarkEnd w:id="17"/>
                                <w:r>
                                  <w:t>T</w:t>
                                </w:r>
                                <w:bookmarkEnd w:id="18"/>
                                <w:r>
                                  <w:tab/>
                                </w:r>
                                <w:bookmarkStart w:id="20" w:name="USR_DirectPhone"/>
                                <w:r>
                                  <w:t>+4565503158</w:t>
                                </w:r>
                                <w:bookmarkEnd w:id="20"/>
                              </w:p>
                              <w:p w14:paraId="71C99A8E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1" w:name="LAN_M"/>
                                <w:bookmarkStart w:id="22" w:name="USR_Mobile_HIF"/>
                                <w:bookmarkEnd w:id="19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1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3" w:name="USR_Mobile"/>
                                <w:bookmarkEnd w:id="22"/>
                                <w:bookmarkEnd w:id="23"/>
                              </w:p>
                            </w:tc>
                          </w:tr>
                        </w:tbl>
                        <w:p w14:paraId="1E7E6AA7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150A6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6DCC6C94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237C2CB9" w14:textId="77777777" w:rsidR="00244D70" w:rsidRPr="00244D70" w:rsidRDefault="00722F2B" w:rsidP="00722F2B">
                          <w:pPr>
                            <w:pStyle w:val="Template-Dato"/>
                          </w:pPr>
                          <w:bookmarkStart w:id="24" w:name="Date_DateCustomA"/>
                          <w:r>
                            <w:t>8. februar 2022</w:t>
                          </w:r>
                          <w:bookmarkEnd w:id="24"/>
                        </w:p>
                      </w:tc>
                    </w:tr>
                    <w:tr w:rsidR="00244D70" w:rsidRPr="00244D70" w14:paraId="5E3B281B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566E4C85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5" w:name="USR_Initials_HIF"/>
                          <w:bookmarkStart w:id="26" w:name="LAN_Jurno_HIF"/>
                          <w:bookmarkStart w:id="27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5"/>
                        <w:bookmarkEnd w:id="26"/>
                        <w:bookmarkEnd w:id="27"/>
                        <w:p w14:paraId="607A73BD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54B7094D" w14:textId="77777777" w:rsidR="0004455C" w:rsidRDefault="0004455C" w:rsidP="00722F2B">
                          <w:pPr>
                            <w:pStyle w:val="Template"/>
                          </w:pPr>
                          <w:bookmarkStart w:id="28" w:name="USR_Email"/>
                          <w:bookmarkStart w:id="29" w:name="USR_Email_HIF"/>
                          <w:r>
                            <w:t>in@sdu.dk</w:t>
                          </w:r>
                          <w:bookmarkEnd w:id="28"/>
                        </w:p>
                        <w:p w14:paraId="0CECC18B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0" w:name="LAN_T_02"/>
                          <w:bookmarkStart w:id="31" w:name="USR_DirectPhone_HIF"/>
                          <w:bookmarkEnd w:id="29"/>
                          <w:r>
                            <w:t>T</w:t>
                          </w:r>
                          <w:bookmarkEnd w:id="30"/>
                          <w:r>
                            <w:tab/>
                          </w:r>
                          <w:bookmarkStart w:id="32" w:name="USR_DirectPhone"/>
                          <w:r>
                            <w:t>+4565503158</w:t>
                          </w:r>
                          <w:bookmarkEnd w:id="32"/>
                        </w:p>
                        <w:p w14:paraId="71C99A8E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33" w:name="LAN_M"/>
                          <w:bookmarkStart w:id="34" w:name="USR_Mobile_HIF"/>
                          <w:bookmarkEnd w:id="31"/>
                          <w:r>
                            <w:rPr>
                              <w:vanish/>
                            </w:rPr>
                            <w:t>M</w:t>
                          </w:r>
                          <w:bookmarkEnd w:id="33"/>
                          <w:r>
                            <w:rPr>
                              <w:vanish/>
                            </w:rPr>
                            <w:tab/>
                          </w:r>
                          <w:bookmarkStart w:id="35" w:name="USR_Mobile"/>
                          <w:bookmarkEnd w:id="34"/>
                          <w:bookmarkEnd w:id="35"/>
                        </w:p>
                      </w:tc>
                    </w:tr>
                  </w:tbl>
                  <w:p w14:paraId="1E7E6AA7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6088F4DB" wp14:editId="012662E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5687804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87804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1F12"/>
    <w:multiLevelType w:val="hybridMultilevel"/>
    <w:tmpl w:val="369446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94C0E"/>
    <w:rsid w:val="00196B62"/>
    <w:rsid w:val="001C62AC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47CDF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15781"/>
    <w:rsid w:val="00A224A4"/>
    <w:rsid w:val="00A36F5A"/>
    <w:rsid w:val="00A74E35"/>
    <w:rsid w:val="00A91DA5"/>
    <w:rsid w:val="00AB4582"/>
    <w:rsid w:val="00AB67B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E332B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308D6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4387E0"/>
  <w15:docId w15:val="{B990EA7F-ECED-4DC5-A64F-49E9CEFC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Ingelise Nielsen</dc:creator>
  <cp:lastModifiedBy>Ingelise Nielsen</cp:lastModifiedBy>
  <cp:revision>5</cp:revision>
  <dcterms:created xsi:type="dcterms:W3CDTF">2022-02-08T07:52:00Z</dcterms:created>
  <dcterms:modified xsi:type="dcterms:W3CDTF">2022-0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751716706886255</vt:lpwstr>
  </property>
  <property fmtid="{D5CDD505-2E9C-101B-9397-08002B2CF9AE}" pid="5" name="OfficeInstanceGUID">
    <vt:lpwstr>{8BFD12DA-D586-4993-AF23-93ECA77D149B}</vt:lpwstr>
  </property>
</Properties>
</file>